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5B" w:rsidRDefault="00E133BE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</w:t>
      </w:r>
    </w:p>
    <w:p w:rsidR="00297B0F" w:rsidRPr="00E133BE" w:rsidRDefault="004D085B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</w:t>
      </w:r>
      <w:r w:rsidR="00E133BE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     </w:t>
      </w:r>
      <w:r w:rsidR="00E133BE" w:rsidRPr="00E133BE">
        <w:rPr>
          <w:rFonts w:ascii="Georgia" w:hAnsi="Georgia"/>
          <w:b/>
          <w:i/>
          <w:sz w:val="28"/>
          <w:szCs w:val="28"/>
        </w:rPr>
        <w:t xml:space="preserve">Предмет </w:t>
      </w:r>
      <w:r w:rsidR="00692805">
        <w:rPr>
          <w:rFonts w:ascii="Georgia" w:hAnsi="Georgia"/>
          <w:b/>
          <w:i/>
          <w:color w:val="0000FF"/>
          <w:sz w:val="32"/>
          <w:szCs w:val="32"/>
        </w:rPr>
        <w:t>«ОБЖ</w:t>
      </w:r>
      <w:r w:rsidR="00E133BE" w:rsidRPr="004D085B">
        <w:rPr>
          <w:rFonts w:ascii="Georgia" w:hAnsi="Georgia"/>
          <w:b/>
          <w:i/>
          <w:color w:val="0000FF"/>
          <w:sz w:val="32"/>
          <w:szCs w:val="32"/>
        </w:rPr>
        <w:t>»</w:t>
      </w:r>
      <w:r w:rsidR="00E133BE" w:rsidRPr="00E133BE">
        <w:rPr>
          <w:rFonts w:ascii="Georgia" w:hAnsi="Georgia"/>
          <w:b/>
          <w:i/>
          <w:sz w:val="28"/>
          <w:szCs w:val="28"/>
        </w:rPr>
        <w:t xml:space="preserve"> </w:t>
      </w:r>
      <w:r w:rsidR="00692805">
        <w:rPr>
          <w:rFonts w:ascii="Georgia" w:hAnsi="Georgia"/>
          <w:b/>
          <w:i/>
          <w:sz w:val="28"/>
          <w:szCs w:val="28"/>
        </w:rPr>
        <w:t>1</w:t>
      </w:r>
      <w:r w:rsidR="00E133BE" w:rsidRPr="00E133BE">
        <w:rPr>
          <w:rFonts w:ascii="Georgia" w:hAnsi="Georgia"/>
          <w:b/>
          <w:i/>
          <w:sz w:val="28"/>
          <w:szCs w:val="28"/>
        </w:rPr>
        <w:t>ч.в неделю,</w:t>
      </w:r>
      <w:r w:rsidR="002B4327">
        <w:rPr>
          <w:rFonts w:ascii="Georgia" w:hAnsi="Georgia"/>
          <w:b/>
          <w:i/>
          <w:sz w:val="28"/>
          <w:szCs w:val="28"/>
        </w:rPr>
        <w:t xml:space="preserve"> </w:t>
      </w:r>
      <w:r w:rsidR="007E3687">
        <w:rPr>
          <w:rFonts w:ascii="Georgia" w:hAnsi="Georgia"/>
          <w:b/>
          <w:i/>
          <w:sz w:val="28"/>
          <w:szCs w:val="28"/>
        </w:rPr>
        <w:t>7</w:t>
      </w:r>
      <w:r w:rsidR="002B4327">
        <w:rPr>
          <w:rFonts w:ascii="Georgia" w:hAnsi="Georgia"/>
          <w:b/>
          <w:i/>
          <w:sz w:val="28"/>
          <w:szCs w:val="28"/>
        </w:rPr>
        <w:t xml:space="preserve"> </w:t>
      </w:r>
      <w:r w:rsidR="00E133BE">
        <w:rPr>
          <w:rFonts w:ascii="Georgia" w:hAnsi="Georgia"/>
          <w:b/>
          <w:i/>
          <w:sz w:val="28"/>
          <w:szCs w:val="28"/>
        </w:rPr>
        <w:t>класс</w:t>
      </w:r>
      <w:r w:rsidR="007E3687">
        <w:rPr>
          <w:rFonts w:ascii="Georgia" w:hAnsi="Georgia"/>
          <w:b/>
          <w:i/>
          <w:sz w:val="28"/>
          <w:szCs w:val="28"/>
        </w:rPr>
        <w:t xml:space="preserve"> (1-гр.)</w:t>
      </w:r>
    </w:p>
    <w:p w:rsidR="00380E69" w:rsidRDefault="00E133BE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</w:t>
      </w:r>
      <w:r w:rsidRPr="004D085B">
        <w:rPr>
          <w:rFonts w:ascii="Georgia" w:hAnsi="Georgia"/>
          <w:b/>
          <w:i/>
          <w:sz w:val="32"/>
          <w:szCs w:val="32"/>
        </w:rPr>
        <w:t xml:space="preserve">Педагог: </w:t>
      </w:r>
      <w:r w:rsidR="001A7B3F">
        <w:rPr>
          <w:rFonts w:ascii="Georgia" w:hAnsi="Georgia"/>
          <w:b/>
          <w:i/>
          <w:sz w:val="32"/>
          <w:szCs w:val="32"/>
        </w:rPr>
        <w:t xml:space="preserve">Умаханова Айна </w:t>
      </w:r>
      <w:r w:rsidRPr="004D085B">
        <w:rPr>
          <w:rFonts w:ascii="Georgia" w:hAnsi="Georgia"/>
          <w:b/>
          <w:i/>
          <w:sz w:val="32"/>
          <w:szCs w:val="32"/>
        </w:rPr>
        <w:t xml:space="preserve"> Ильмияминовна</w:t>
      </w:r>
    </w:p>
    <w:p w:rsidR="00380E69" w:rsidRPr="00380E69" w:rsidRDefault="00380E69" w:rsidP="00380E69">
      <w:pPr>
        <w:tabs>
          <w:tab w:val="left" w:pos="1204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5954"/>
        <w:gridCol w:w="1417"/>
      </w:tblGrid>
      <w:tr w:rsidR="00692805" w:rsidTr="00692805">
        <w:trPr>
          <w:trHeight w:hRule="exact" w:val="567"/>
        </w:trPr>
        <w:tc>
          <w:tcPr>
            <w:tcW w:w="850" w:type="dxa"/>
          </w:tcPr>
          <w:p w:rsidR="00692805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692805" w:rsidRPr="00692805" w:rsidRDefault="00692805" w:rsidP="00380E6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Ф.И.</w:t>
            </w:r>
          </w:p>
        </w:tc>
        <w:tc>
          <w:tcPr>
            <w:tcW w:w="1417" w:type="dxa"/>
          </w:tcPr>
          <w:p w:rsidR="00692805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ласс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80E69" w:rsidRPr="00973623" w:rsidRDefault="00AC725C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Магомедов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Казимагомед</w:t>
            </w:r>
            <w:proofErr w:type="spellEnd"/>
          </w:p>
          <w:p w:rsidR="00380E69" w:rsidRPr="00973623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C725C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80E69" w:rsidRPr="00973623" w:rsidRDefault="00AC725C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Болатова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Фатима</w:t>
            </w:r>
            <w:r w:rsidRPr="00973623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</w:p>
          <w:p w:rsidR="00380E69" w:rsidRPr="00973623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C725C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80E69" w:rsidRPr="00973623" w:rsidRDefault="00AC725C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Джалаева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Нюрьяна</w:t>
            </w:r>
            <w:proofErr w:type="spellEnd"/>
            <w:r w:rsidRPr="00973623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</w:p>
          <w:p w:rsidR="00380E69" w:rsidRPr="00973623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C725C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80E69" w:rsidRPr="00973623" w:rsidRDefault="00AC725C" w:rsidP="00E977EB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Бидавов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Магомедзапир</w:t>
            </w:r>
            <w:proofErr w:type="spellEnd"/>
            <w:r w:rsidRPr="00973623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380E69" w:rsidRPr="00692805" w:rsidRDefault="00AC725C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80E69" w:rsidRPr="00973623" w:rsidRDefault="00AC725C" w:rsidP="00E977EB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Гасанов Эльдар</w:t>
            </w:r>
            <w:r w:rsidRPr="00973623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380E69" w:rsidRPr="00692805" w:rsidRDefault="00AC725C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80E69" w:rsidRPr="00973623" w:rsidRDefault="00AC725C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Болатов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Джабраил</w:t>
            </w:r>
            <w:proofErr w:type="spellEnd"/>
            <w:r w:rsidRPr="00973623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380E69" w:rsidRPr="00692805" w:rsidRDefault="00AC725C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AC725C" w:rsidRPr="00973623" w:rsidRDefault="00AC725C" w:rsidP="00AC725C">
            <w:pPr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Джамбулатов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Х.</w:t>
            </w:r>
          </w:p>
          <w:p w:rsidR="00380E69" w:rsidRPr="00973623" w:rsidRDefault="00380E69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E977EB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E977EB" w:rsidRPr="00973623" w:rsidRDefault="00E977EB" w:rsidP="00E977E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Бидавов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Замир</w:t>
            </w:r>
            <w:proofErr w:type="spellEnd"/>
          </w:p>
          <w:p w:rsidR="00380E69" w:rsidRPr="00973623" w:rsidRDefault="00380E69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E977EB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E977EB" w:rsidRPr="00973623" w:rsidRDefault="00E977EB" w:rsidP="00E977E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Боташова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Узлипат</w:t>
            </w:r>
            <w:proofErr w:type="spellEnd"/>
          </w:p>
          <w:p w:rsidR="00380E69" w:rsidRPr="00973623" w:rsidRDefault="00380E69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E977EB" w:rsidRPr="00973623" w:rsidRDefault="00E977EB" w:rsidP="00E977E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Мусакаева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Айша</w:t>
            </w:r>
            <w:proofErr w:type="spellEnd"/>
          </w:p>
          <w:p w:rsidR="00380E69" w:rsidRPr="00973623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E977EB" w:rsidRPr="00973623" w:rsidRDefault="00E977EB" w:rsidP="00E977E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Магомедова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Сабина</w:t>
            </w:r>
            <w:proofErr w:type="spellEnd"/>
          </w:p>
          <w:p w:rsidR="00380E69" w:rsidRPr="00973623" w:rsidRDefault="00380E69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E977EB" w:rsidRPr="00973623" w:rsidRDefault="00E977EB" w:rsidP="00E977E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Халисов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Курбан</w:t>
            </w:r>
            <w:proofErr w:type="spellEnd"/>
          </w:p>
          <w:p w:rsidR="00380E69" w:rsidRPr="00973623" w:rsidRDefault="00380E69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380E69" w:rsidRPr="00973623" w:rsidRDefault="00E977EB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Яхьяев Амин</w:t>
            </w:r>
            <w:r w:rsidRPr="00973623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E977EB" w:rsidRPr="00973623" w:rsidRDefault="00E977EB" w:rsidP="00E977E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Чонаев</w:t>
            </w:r>
            <w:proofErr w:type="spellEnd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Алигиши</w:t>
            </w:r>
            <w:proofErr w:type="spellEnd"/>
          </w:p>
          <w:p w:rsidR="00380E69" w:rsidRPr="00973623" w:rsidRDefault="00380E69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E977EB" w:rsidRPr="00973623" w:rsidRDefault="00E977EB" w:rsidP="00E977E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973623">
              <w:rPr>
                <w:rFonts w:asciiTheme="majorHAnsi" w:hAnsiTheme="majorHAnsi"/>
                <w:b/>
                <w:sz w:val="36"/>
                <w:szCs w:val="36"/>
              </w:rPr>
              <w:t xml:space="preserve">Мамаев </w:t>
            </w:r>
            <w:proofErr w:type="spellStart"/>
            <w:r w:rsidRPr="00973623">
              <w:rPr>
                <w:rFonts w:asciiTheme="majorHAnsi" w:hAnsiTheme="majorHAnsi"/>
                <w:b/>
                <w:sz w:val="36"/>
                <w:szCs w:val="36"/>
              </w:rPr>
              <w:t>Иманали</w:t>
            </w:r>
            <w:proofErr w:type="spellEnd"/>
          </w:p>
          <w:p w:rsidR="00380E69" w:rsidRPr="00973623" w:rsidRDefault="00380E69" w:rsidP="00E977E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E977EB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</w:tbl>
    <w:p w:rsidR="00E133BE" w:rsidRPr="00380E69" w:rsidRDefault="00E133BE" w:rsidP="00380E69">
      <w:pPr>
        <w:tabs>
          <w:tab w:val="left" w:pos="1204"/>
        </w:tabs>
        <w:rPr>
          <w:rFonts w:ascii="Georgia" w:hAnsi="Georgia"/>
          <w:sz w:val="32"/>
          <w:szCs w:val="32"/>
        </w:rPr>
      </w:pPr>
    </w:p>
    <w:sectPr w:rsidR="00E133BE" w:rsidRPr="00380E69" w:rsidSect="00297B0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84" w:rsidRDefault="00180784" w:rsidP="004D085B">
      <w:pPr>
        <w:spacing w:after="0" w:line="240" w:lineRule="auto"/>
      </w:pPr>
      <w:r>
        <w:separator/>
      </w:r>
    </w:p>
  </w:endnote>
  <w:endnote w:type="continuationSeparator" w:id="0">
    <w:p w:rsidR="00180784" w:rsidRDefault="00180784" w:rsidP="004D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84" w:rsidRDefault="00180784" w:rsidP="004D085B">
      <w:pPr>
        <w:spacing w:after="0" w:line="240" w:lineRule="auto"/>
      </w:pPr>
      <w:r>
        <w:separator/>
      </w:r>
    </w:p>
  </w:footnote>
  <w:footnote w:type="continuationSeparator" w:id="0">
    <w:p w:rsidR="00180784" w:rsidRDefault="00180784" w:rsidP="004D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5B" w:rsidRDefault="004D085B" w:rsidP="004D085B">
    <w:pPr>
      <w:pStyle w:val="aa"/>
    </w:pPr>
    <w:r>
      <w:t xml:space="preserve">                                           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</w:p>
  <w:p w:rsidR="004D085B" w:rsidRDefault="004D085B" w:rsidP="004D085B">
    <w:pPr>
      <w:pStyle w:val="aa"/>
      <w:tabs>
        <w:tab w:val="clear" w:pos="4677"/>
        <w:tab w:val="clear" w:pos="9355"/>
        <w:tab w:val="left" w:pos="363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75F06"/>
    <w:rsid w:val="0014298F"/>
    <w:rsid w:val="00151F43"/>
    <w:rsid w:val="00166948"/>
    <w:rsid w:val="00180784"/>
    <w:rsid w:val="001A7B3F"/>
    <w:rsid w:val="001C2D0E"/>
    <w:rsid w:val="00203C6C"/>
    <w:rsid w:val="00297B0F"/>
    <w:rsid w:val="002B4327"/>
    <w:rsid w:val="00380E69"/>
    <w:rsid w:val="00381CF8"/>
    <w:rsid w:val="003B5D3C"/>
    <w:rsid w:val="004D085B"/>
    <w:rsid w:val="005D5121"/>
    <w:rsid w:val="00692805"/>
    <w:rsid w:val="00695AE7"/>
    <w:rsid w:val="007C1EA7"/>
    <w:rsid w:val="007E3687"/>
    <w:rsid w:val="00817D6D"/>
    <w:rsid w:val="008D5528"/>
    <w:rsid w:val="0091334F"/>
    <w:rsid w:val="00973623"/>
    <w:rsid w:val="00984160"/>
    <w:rsid w:val="00A905C8"/>
    <w:rsid w:val="00AC725C"/>
    <w:rsid w:val="00B6406B"/>
    <w:rsid w:val="00B9209E"/>
    <w:rsid w:val="00BB77A2"/>
    <w:rsid w:val="00C05454"/>
    <w:rsid w:val="00C1073A"/>
    <w:rsid w:val="00C74D62"/>
    <w:rsid w:val="00CF233E"/>
    <w:rsid w:val="00E133BE"/>
    <w:rsid w:val="00E977EB"/>
    <w:rsid w:val="00F02B83"/>
    <w:rsid w:val="00F47D8A"/>
    <w:rsid w:val="00F54C61"/>
    <w:rsid w:val="00F70921"/>
    <w:rsid w:val="00F96172"/>
    <w:rsid w:val="00FA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4D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85B"/>
  </w:style>
  <w:style w:type="paragraph" w:styleId="ac">
    <w:name w:val="footer"/>
    <w:basedOn w:val="a"/>
    <w:link w:val="ad"/>
    <w:uiPriority w:val="99"/>
    <w:semiHidden/>
    <w:unhideWhenUsed/>
    <w:rsid w:val="004D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F030-5514-48EA-80FD-777729A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9</cp:revision>
  <cp:lastPrinted>2019-11-10T20:08:00Z</cp:lastPrinted>
  <dcterms:created xsi:type="dcterms:W3CDTF">2020-09-17T11:19:00Z</dcterms:created>
  <dcterms:modified xsi:type="dcterms:W3CDTF">2020-09-18T08:04:00Z</dcterms:modified>
</cp:coreProperties>
</file>